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29" w:rsidRDefault="00022956">
      <w:pPr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№ 48 от 24.04.2025</w:t>
      </w:r>
    </w:p>
    <w:tbl>
      <w:tblPr>
        <w:tblpPr w:leftFromText="180" w:rightFromText="180" w:vertAnchor="text" w:horzAnchor="margin" w:tblpY="38"/>
        <w:tblW w:w="10456" w:type="dxa"/>
        <w:tblLook w:val="01E0" w:firstRow="1" w:lastRow="1" w:firstColumn="1" w:lastColumn="1" w:noHBand="0" w:noVBand="0"/>
      </w:tblPr>
      <w:tblGrid>
        <w:gridCol w:w="4040"/>
        <w:gridCol w:w="2166"/>
        <w:gridCol w:w="4250"/>
      </w:tblGrid>
      <w:tr w:rsidR="00352491" w:rsidRPr="00E73FC4" w:rsidTr="00E41B65">
        <w:trPr>
          <w:trHeight w:val="1979"/>
        </w:trPr>
        <w:tc>
          <w:tcPr>
            <w:tcW w:w="4040" w:type="dxa"/>
          </w:tcPr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bCs/>
                <w:color w:val="548DD4"/>
                <w:sz w:val="20"/>
                <w:szCs w:val="20"/>
                <w:lang w:val="kk-KZ" w:eastAsia="ko-KR"/>
              </w:rPr>
            </w:pPr>
            <w:r>
              <w:rPr>
                <w:rFonts w:ascii="Times New Roman" w:eastAsia="Batang" w:hAnsi="Times New Roman"/>
                <w:b/>
                <w:bCs/>
                <w:noProof/>
                <w:color w:val="548DD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4E09F" wp14:editId="669A268D">
                      <wp:simplePos x="0" y="0"/>
                      <wp:positionH relativeFrom="column">
                        <wp:posOffset>6504940</wp:posOffset>
                      </wp:positionH>
                      <wp:positionV relativeFrom="paragraph">
                        <wp:posOffset>709295</wp:posOffset>
                      </wp:positionV>
                      <wp:extent cx="381000" cy="8018780"/>
                      <wp:effectExtent l="4445" t="1905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801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491" w:rsidRPr="00F44C96" w:rsidRDefault="00352491" w:rsidP="00352491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B34E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512.2pt;margin-top:55.85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" stroked="f">
                      <v:textbox style="layout-flow:vertical;mso-layout-flow-alt:bottom-to-top">
                        <w:txbxContent>
                          <w:p w14:paraId="5B519C61" w14:textId="77777777" w:rsidR="00352491" w:rsidRPr="00F44C96" w:rsidRDefault="00352491" w:rsidP="00352491"/>
                        </w:txbxContent>
                      </v:textbox>
                    </v:shape>
                  </w:pict>
                </mc:Fallback>
              </mc:AlternateContent>
            </w:r>
            <w:r w:rsidRPr="00E73FC4">
              <w:rPr>
                <w:rFonts w:ascii="Times New Roman" w:eastAsia="Batang" w:hAnsi="Times New Roman"/>
                <w:b/>
                <w:bCs/>
                <w:color w:val="548DD4"/>
                <w:sz w:val="20"/>
                <w:szCs w:val="20"/>
                <w:lang w:val="kk-KZ" w:eastAsia="ko-KR"/>
              </w:rPr>
              <w:t>«ҚАЗАҚСТАН</w:t>
            </w:r>
            <w:r w:rsidRPr="00E73FC4">
              <w:rPr>
                <w:rFonts w:ascii="Times New Roman" w:eastAsia="Batang" w:hAnsi="Times New Roman"/>
                <w:b/>
                <w:bCs/>
                <w:color w:val="548DD4"/>
                <w:sz w:val="20"/>
                <w:szCs w:val="20"/>
                <w:lang w:eastAsia="ko-KR"/>
              </w:rPr>
              <w:t xml:space="preserve"> </w:t>
            </w:r>
            <w:r w:rsidRPr="00E73FC4">
              <w:rPr>
                <w:rFonts w:ascii="Times New Roman" w:eastAsia="Batang" w:hAnsi="Times New Roman"/>
                <w:b/>
                <w:bCs/>
                <w:color w:val="548DD4"/>
                <w:sz w:val="20"/>
                <w:szCs w:val="20"/>
                <w:lang w:val="kk-KZ" w:eastAsia="ko-KR"/>
              </w:rPr>
              <w:t>РЕСПУБЛИКАСЫ</w:t>
            </w:r>
          </w:p>
          <w:p w:rsidR="00352491" w:rsidRPr="00E73FC4" w:rsidRDefault="00A22CD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 xml:space="preserve">КӨЛІК </w:t>
            </w:r>
            <w:r w:rsidR="00352491"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>МИНИСТРЛІГІНІҢ АВТОМОБИЛЬ</w:t>
            </w: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</w:pPr>
            <w:r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>ЖОЛДАРЫ КОМИТЕТІ</w:t>
            </w:r>
            <w:r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eastAsia="ko-KR"/>
              </w:rPr>
              <w:t>»</w:t>
            </w: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</w:pPr>
            <w:r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>РЕСПУБЛИКАЛЫҚ</w:t>
            </w: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</w:pPr>
            <w:r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>МЕМЛЕКЕТТІК МЕКЕМЕСІ</w:t>
            </w: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</w:pP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8"/>
                <w:szCs w:val="8"/>
                <w:lang w:val="kk-KZ" w:eastAsia="ko-KR"/>
              </w:rPr>
            </w:pPr>
          </w:p>
        </w:tc>
        <w:tc>
          <w:tcPr>
            <w:tcW w:w="2166" w:type="dxa"/>
          </w:tcPr>
          <w:p w:rsidR="00352491" w:rsidRPr="00E73FC4" w:rsidRDefault="00DD779D" w:rsidP="00E41B65">
            <w:pPr>
              <w:spacing w:after="0" w:line="240" w:lineRule="auto"/>
              <w:rPr>
                <w:rFonts w:ascii="Times New Roman" w:eastAsia="Batang" w:hAnsi="Times New Roman"/>
                <w:color w:val="548DD4"/>
                <w:lang w:val="kk-KZ" w:eastAsia="ko-KR"/>
              </w:rPr>
            </w:pPr>
            <w:r>
              <w:rPr>
                <w:rFonts w:ascii="Times New Roman" w:eastAsia="Batang" w:hAnsi="Times New Roman"/>
                <w:noProof/>
                <w:color w:val="548DD4"/>
                <w:lang w:eastAsia="ru-RU"/>
              </w:rPr>
              <w:drawing>
                <wp:inline distT="0" distB="0" distL="0" distR="0" wp14:anchorId="42C5D38D" wp14:editId="3A51AA61">
                  <wp:extent cx="1200150" cy="1114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33" cy="111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РЕСПУБЛИКАНСКОЕ</w:t>
            </w:r>
          </w:p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ГОСУДАРСТВЕННОЕ УЧРЕЖДЕНИЕ</w:t>
            </w:r>
          </w:p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«КОМИТЕТ АВТОМОБИЛЬНЫХ ДОРОГ</w:t>
            </w:r>
          </w:p>
          <w:p w:rsidR="00352491" w:rsidRPr="00E73FC4" w:rsidRDefault="00352491" w:rsidP="00A22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 xml:space="preserve">МИНИСТЕРСТВА </w:t>
            </w:r>
            <w:r w:rsidR="00A22CD1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ТРАНСПОРТА</w:t>
            </w:r>
          </w:p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РЕСПУБЛИКИ КАЗАХСТАН»</w:t>
            </w:r>
          </w:p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548DD4"/>
                <w:sz w:val="29"/>
                <w:szCs w:val="29"/>
                <w:lang w:val="kk-KZ" w:eastAsia="ko-KR"/>
              </w:rPr>
            </w:pPr>
          </w:p>
        </w:tc>
      </w:tr>
    </w:tbl>
    <w:p w:rsidR="00352491" w:rsidRPr="00E73FC4" w:rsidRDefault="00352491" w:rsidP="00352491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val="kk-KZ" w:eastAsia="ko-KR"/>
        </w:rPr>
      </w:pPr>
      <w:r>
        <w:rPr>
          <w:rFonts w:ascii="Times New Roman" w:eastAsia="Batang" w:hAnsi="Times New Roman"/>
          <w:noProof/>
          <w:color w:val="548DD4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22320" wp14:editId="6F0A854C">
                <wp:simplePos x="0" y="0"/>
                <wp:positionH relativeFrom="column">
                  <wp:posOffset>-137795</wp:posOffset>
                </wp:positionH>
                <wp:positionV relativeFrom="page">
                  <wp:posOffset>2052955</wp:posOffset>
                </wp:positionV>
                <wp:extent cx="6505575" cy="9525"/>
                <wp:effectExtent l="10160" t="14605" r="8890" b="1397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5575" cy="9525"/>
                        </a:xfrm>
                        <a:custGeom>
                          <a:avLst/>
                          <a:gdLst>
                            <a:gd name="T0" fmla="*/ 0 w 10245"/>
                            <a:gd name="T1" fmla="*/ 0 h 15"/>
                            <a:gd name="T2" fmla="*/ 10245 w 1024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45" h="15">
                              <a:moveTo>
                                <a:pt x="0" y="0"/>
                              </a:moveTo>
                              <a:lnTo>
                                <a:pt x="10245" y="15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15E1EB3" id="Поли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10.85pt,161.65pt,501.4pt,162.4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" filled="f" strokecolor="#33c" strokeweight="1.25pt">
                <v:path arrowok="t" o:connecttype="custom" o:connectlocs="0,0;6505575,9525" o:connectangles="0,0"/>
                <w10:wrap anchory="page"/>
              </v:polyline>
            </w:pict>
          </mc:Fallback>
        </mc:AlternateContent>
      </w:r>
    </w:p>
    <w:p w:rsidR="00352491" w:rsidRDefault="00352491" w:rsidP="00352491">
      <w:pPr>
        <w:tabs>
          <w:tab w:val="center" w:pos="4677"/>
          <w:tab w:val="left" w:pos="6840"/>
          <w:tab w:val="right" w:pos="10260"/>
        </w:tabs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</w:pPr>
      <w:r w:rsidRPr="00E73FC4"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  <w:t xml:space="preserve">                   БҰЙРЫҚ</w:t>
      </w:r>
      <w:r w:rsidRPr="00E73FC4"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  <w:tab/>
      </w:r>
      <w:r w:rsidRPr="00E73FC4"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  <w:tab/>
        <w:t xml:space="preserve">          ПРИКАЗ</w:t>
      </w:r>
    </w:p>
    <w:p w:rsidR="00070E00" w:rsidRPr="00E73FC4" w:rsidRDefault="00070E00" w:rsidP="00352491">
      <w:pPr>
        <w:tabs>
          <w:tab w:val="center" w:pos="4677"/>
          <w:tab w:val="left" w:pos="6840"/>
          <w:tab w:val="right" w:pos="10260"/>
        </w:tabs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</w:pPr>
    </w:p>
    <w:p w:rsidR="00352491" w:rsidRPr="007C0A80" w:rsidRDefault="004E60DE" w:rsidP="004E60DE">
      <w:pPr>
        <w:tabs>
          <w:tab w:val="center" w:pos="4677"/>
          <w:tab w:val="left" w:pos="6840"/>
          <w:tab w:val="right" w:pos="10260"/>
        </w:tabs>
        <w:spacing w:after="0" w:line="240" w:lineRule="auto"/>
        <w:ind w:firstLine="851"/>
        <w:rPr>
          <w:rFonts w:ascii="Times New Roman" w:eastAsia="Times New Roman" w:hAnsi="Times New Roman"/>
          <w:color w:val="548DD4" w:themeColor="text2" w:themeTint="99"/>
          <w:sz w:val="28"/>
          <w:szCs w:val="28"/>
          <w:u w:val="single"/>
          <w:lang w:val="x-none" w:eastAsia="x-none"/>
        </w:rPr>
      </w:pPr>
      <w:r w:rsidRPr="00DD779D">
        <w:rPr>
          <w:rFonts w:ascii="Times New Roman" w:eastAsia="Times New Roman" w:hAnsi="Times New Roman"/>
          <w:sz w:val="28"/>
          <w:szCs w:val="28"/>
          <w:u w:val="single"/>
          <w:lang w:val="kk-KZ" w:eastAsia="x-none"/>
        </w:rPr>
        <w:t>________________</w:t>
      </w:r>
      <w:r w:rsidRPr="004E60DE">
        <w:rPr>
          <w:rFonts w:ascii="Times New Roman" w:eastAsia="Times New Roman" w:hAnsi="Times New Roman"/>
          <w:sz w:val="28"/>
          <w:szCs w:val="28"/>
          <w:lang w:val="kk-KZ" w:eastAsia="x-none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val="kk-KZ" w:eastAsia="x-none"/>
        </w:rPr>
        <w:t xml:space="preserve">   </w:t>
      </w:r>
      <w:r w:rsidRPr="004E60DE">
        <w:rPr>
          <w:rFonts w:ascii="Times New Roman" w:eastAsia="Times New Roman" w:hAnsi="Times New Roman"/>
          <w:sz w:val="28"/>
          <w:szCs w:val="28"/>
          <w:lang w:val="kk-KZ" w:eastAsia="x-none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u w:val="single"/>
          <w:lang w:val="kk-KZ" w:eastAsia="x-none"/>
        </w:rPr>
        <w:t>№</w:t>
      </w:r>
      <w:r w:rsidR="00352491" w:rsidRPr="006501FC"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  <w:t xml:space="preserve"> </w:t>
      </w:r>
      <w:r w:rsidRPr="00DD779D">
        <w:rPr>
          <w:rFonts w:ascii="Times New Roman" w:eastAsia="Times New Roman" w:hAnsi="Times New Roman"/>
          <w:sz w:val="28"/>
          <w:szCs w:val="28"/>
          <w:u w:val="single"/>
          <w:lang w:val="kk-KZ" w:eastAsia="x-none"/>
        </w:rPr>
        <w:t>________________</w:t>
      </w:r>
      <w:r w:rsidRPr="006501FC"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  <w:t xml:space="preserve">  </w:t>
      </w:r>
    </w:p>
    <w:p w:rsidR="00352491" w:rsidRPr="00E73FC4" w:rsidRDefault="00352491" w:rsidP="00352491">
      <w:pPr>
        <w:spacing w:after="0" w:line="240" w:lineRule="auto"/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</w:pPr>
      <w:r w:rsidRPr="00E73FC4">
        <w:rPr>
          <w:rFonts w:ascii="Times New Roman" w:eastAsia="Batang" w:hAnsi="Times New Roman"/>
          <w:b/>
          <w:color w:val="548DD4" w:themeColor="text2" w:themeTint="99"/>
          <w:sz w:val="28"/>
          <w:szCs w:val="28"/>
          <w:lang w:val="kk-KZ" w:eastAsia="ko-KR"/>
        </w:rPr>
        <w:t xml:space="preserve">                </w:t>
      </w:r>
      <w:r w:rsidR="00AD1D7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Астана </w:t>
      </w:r>
      <w:r w:rsidRPr="00E73FC4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қаласы                                                                                  </w:t>
      </w:r>
      <w:r w:rsidR="007C0A8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      </w:t>
      </w:r>
      <w:r w:rsidR="00AD1D7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           </w:t>
      </w:r>
      <w:r w:rsidR="007C0A8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  город </w:t>
      </w:r>
      <w:r w:rsidR="00AD1D7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>Астана</w:t>
      </w:r>
    </w:p>
    <w:p w:rsidR="00452474" w:rsidRPr="008C5C7E" w:rsidRDefault="00452474" w:rsidP="00DF19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F19BF" w:rsidRPr="00DF19BF" w:rsidRDefault="00DF19BF" w:rsidP="00DF19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9BF">
        <w:rPr>
          <w:rFonts w:ascii="Times New Roman" w:eastAsia="Times New Roman" w:hAnsi="Times New Roman"/>
          <w:b/>
          <w:sz w:val="28"/>
          <w:szCs w:val="28"/>
          <w:lang w:eastAsia="ru-RU"/>
        </w:rPr>
        <w:t>О некоторых вопросах состава</w:t>
      </w:r>
    </w:p>
    <w:p w:rsidR="00DF19BF" w:rsidRPr="00DF19BF" w:rsidRDefault="00DF19BF" w:rsidP="00DF19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9BF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иректоров акционерного общества</w:t>
      </w:r>
    </w:p>
    <w:p w:rsidR="00DF19BF" w:rsidRPr="00DF19BF" w:rsidRDefault="00DF19BF" w:rsidP="00DF19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9BF">
        <w:rPr>
          <w:rFonts w:ascii="Times New Roman" w:eastAsia="Times New Roman" w:hAnsi="Times New Roman"/>
          <w:b/>
          <w:sz w:val="28"/>
          <w:szCs w:val="28"/>
          <w:lang w:eastAsia="ru-RU"/>
        </w:rPr>
        <w:t>«Национальная компания «ҚазАвтоЖол»</w:t>
      </w:r>
    </w:p>
    <w:p w:rsidR="00DF19BF" w:rsidRDefault="00DF19BF" w:rsidP="00DF19B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BF" w:rsidRDefault="00DF19BF" w:rsidP="00DF19B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D41" w:rsidRDefault="00EE1D41" w:rsidP="00EE1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>В   соответствии   с   подпунктом   5)   пункта   1   статьи   36   Закона  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>Казахст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>«Об   акционерных   обществах»  и  подпунктом   5)   пункта   10.2   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Национальная компания  «ҚазАвтоЖол» (далее   –</w:t>
      </w:r>
      <w:r w:rsidR="00C95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), </w:t>
      </w:r>
      <w:r w:rsidRPr="00EE1D41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452474" w:rsidRDefault="00EE1D41" w:rsidP="00EE1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</w:t>
      </w:r>
      <w:r w:rsidR="0090222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леду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>Общества со сроком полномочий 3 (три) года.</w:t>
      </w:r>
    </w:p>
    <w:p w:rsidR="005F5974" w:rsidRDefault="00452474" w:rsidP="00EE1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F5974">
        <w:rPr>
          <w:rFonts w:ascii="Times New Roman" w:eastAsia="Times New Roman" w:hAnsi="Times New Roman"/>
          <w:sz w:val="28"/>
          <w:szCs w:val="28"/>
          <w:lang w:val="kk-KZ" w:eastAsia="ru-RU"/>
        </w:rPr>
        <w:t>Абдуллин Толеген Турсынович – председател</w:t>
      </w:r>
      <w:r w:rsidR="0090222F">
        <w:rPr>
          <w:rFonts w:ascii="Times New Roman" w:eastAsia="Times New Roman" w:hAnsi="Times New Roman"/>
          <w:sz w:val="28"/>
          <w:szCs w:val="28"/>
          <w:lang w:val="kk-KZ" w:eastAsia="ru-RU"/>
        </w:rPr>
        <w:t>ь</w:t>
      </w:r>
      <w:r w:rsidR="005F597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омитета автомобильных дорог Министерства транспорта Республики Казахстан;</w:t>
      </w:r>
    </w:p>
    <w:p w:rsidR="00452474" w:rsidRDefault="005F5974" w:rsidP="00EE1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ab/>
      </w:r>
      <w:r w:rsidR="008C5C7E" w:rsidRPr="008C5C7E">
        <w:rPr>
          <w:rFonts w:ascii="Times New Roman" w:eastAsia="Times New Roman" w:hAnsi="Times New Roman"/>
          <w:sz w:val="28"/>
          <w:szCs w:val="28"/>
          <w:lang w:eastAsia="ru-RU"/>
        </w:rPr>
        <w:t>Тынысбеков Бауыржан Ас</w:t>
      </w:r>
      <w:r w:rsidR="008C5C7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арович 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C5C7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>заместитель   председателя   Комитета</w:t>
      </w:r>
      <w:r w:rsidR="004524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имущества и приватизации Министерства финансов Республики</w:t>
      </w:r>
      <w:r w:rsidR="004524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>Казахстан (по согласованию);</w:t>
      </w:r>
    </w:p>
    <w:p w:rsidR="00452474" w:rsidRDefault="00452474" w:rsidP="00EE1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манашев Дархан Серикулы 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>– председатель Правления Общества;</w:t>
      </w:r>
    </w:p>
    <w:p w:rsidR="00452474" w:rsidRDefault="00452474" w:rsidP="0045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474">
        <w:rPr>
          <w:rFonts w:ascii="Times New Roman" w:eastAsia="Times New Roman" w:hAnsi="Times New Roman"/>
          <w:sz w:val="28"/>
          <w:szCs w:val="28"/>
          <w:lang w:val="kk-KZ" w:eastAsia="ru-RU"/>
        </w:rPr>
        <w:t>Бейсекова Айг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у</w:t>
      </w:r>
      <w:r w:rsidRPr="00452474">
        <w:rPr>
          <w:rFonts w:ascii="Times New Roman" w:eastAsia="Times New Roman" w:hAnsi="Times New Roman"/>
          <w:sz w:val="28"/>
          <w:szCs w:val="28"/>
          <w:lang w:val="kk-KZ"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ь</w:t>
      </w:r>
      <w:r w:rsidRPr="0045247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аба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евна</w:t>
      </w:r>
      <w:r w:rsidRPr="0045247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 </w:t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>независимый   директор   (по</w:t>
      </w:r>
      <w:r w:rsidR="0090222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EE1D41">
        <w:rPr>
          <w:rFonts w:ascii="Times New Roman" w:eastAsia="Times New Roman" w:hAnsi="Times New Roman"/>
          <w:sz w:val="28"/>
          <w:szCs w:val="28"/>
          <w:lang w:eastAsia="ru-RU"/>
        </w:rPr>
        <w:t>согласованию);</w:t>
      </w:r>
    </w:p>
    <w:p w:rsidR="0090222F" w:rsidRDefault="00452474" w:rsidP="00902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="0090222F" w:rsidRPr="0090222F">
        <w:rPr>
          <w:rFonts w:ascii="Times New Roman" w:eastAsia="Times New Roman" w:hAnsi="Times New Roman"/>
          <w:sz w:val="28"/>
          <w:szCs w:val="28"/>
          <w:lang w:val="kk-KZ" w:eastAsia="ru-RU"/>
        </w:rPr>
        <w:t>Сулейменов Жанарбек Мустапаевич</w:t>
      </w:r>
      <w:r w:rsidR="0090222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0222F" w:rsidRPr="0090222F">
        <w:rPr>
          <w:rFonts w:ascii="Times New Roman" w:eastAsia="Times New Roman" w:hAnsi="Times New Roman"/>
          <w:sz w:val="28"/>
          <w:szCs w:val="28"/>
          <w:lang w:val="kk-KZ" w:eastAsia="ru-RU"/>
        </w:rPr>
        <w:t>– независимый   директор   (по согласованию);</w:t>
      </w:r>
    </w:p>
    <w:p w:rsidR="00452474" w:rsidRDefault="0090222F" w:rsidP="00902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Pr="0090222F">
        <w:rPr>
          <w:rFonts w:ascii="Times New Roman" w:eastAsia="Times New Roman" w:hAnsi="Times New Roman"/>
          <w:sz w:val="28"/>
          <w:szCs w:val="28"/>
          <w:lang w:val="kk-KZ" w:eastAsia="ru-RU"/>
        </w:rPr>
        <w:t>Терекулов Ержан Айтжанович –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ый директор (по согласованию).</w:t>
      </w:r>
    </w:p>
    <w:p w:rsidR="00452474" w:rsidRDefault="00452474" w:rsidP="0045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5C7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. 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иказ </w:t>
      </w:r>
      <w:r w:rsidR="0090222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читать 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>решением единственного акционера Общества.</w:t>
      </w:r>
    </w:p>
    <w:p w:rsidR="00452474" w:rsidRDefault="00452474" w:rsidP="0045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5C7E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 w:rsidR="0090222F">
        <w:rPr>
          <w:rFonts w:ascii="Times New Roman" w:eastAsia="Times New Roman" w:hAnsi="Times New Roman"/>
          <w:sz w:val="28"/>
          <w:szCs w:val="28"/>
          <w:lang w:val="kk-KZ" w:eastAsia="ru-RU"/>
        </w:rPr>
        <w:t>оставляю за собой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2474" w:rsidRDefault="00452474" w:rsidP="0045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5C7E">
        <w:rPr>
          <w:rFonts w:ascii="Times New Roman" w:eastAsia="Times New Roman" w:hAnsi="Times New Roman"/>
          <w:sz w:val="28"/>
          <w:szCs w:val="28"/>
          <w:lang w:val="kk-KZ" w:eastAsia="ru-RU"/>
        </w:rPr>
        <w:t>4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>. Настоящий приказ вступает в силу со дня его подписания и подлеж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41" w:rsidRPr="00EE1D41">
        <w:rPr>
          <w:rFonts w:ascii="Times New Roman" w:eastAsia="Times New Roman" w:hAnsi="Times New Roman"/>
          <w:sz w:val="28"/>
          <w:szCs w:val="28"/>
          <w:lang w:eastAsia="ru-RU"/>
        </w:rPr>
        <w:t>рассылке.</w:t>
      </w:r>
    </w:p>
    <w:p w:rsidR="00452474" w:rsidRDefault="00452474" w:rsidP="0045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474" w:rsidRDefault="00452474" w:rsidP="0045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BF" w:rsidRPr="00DF19BF" w:rsidRDefault="00452474" w:rsidP="00DF19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  <w:t xml:space="preserve">Председатель  </w:t>
      </w:r>
      <w:r w:rsidR="00DF19BF" w:rsidRPr="00DF19B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Т</w:t>
      </w:r>
      <w:r w:rsidR="00DF19BF" w:rsidRPr="00DF19B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. А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бдуллин</w:t>
      </w:r>
    </w:p>
    <w:p w:rsidR="007F03D4" w:rsidRPr="00DF19BF" w:rsidRDefault="007F03D4" w:rsidP="00BE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DF19BF" w:rsidRPr="00DF19BF" w:rsidRDefault="00DF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356DEA" w:rsidRDefault="00022956">
      <w:pPr>
        <w:rPr>
          <w:lang w:val="en-US"/>
        </w:rPr>
      </w:pPr>
    </w:p>
    <w:p w:rsidR="00D84A29" w:rsidRDefault="00022956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овано</w:t>
      </w:r>
    </w:p>
    <w:p w:rsidR="00D84A29" w:rsidRDefault="00022956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4.04.2025 10:37 Канатбекова Айнура Шаймардановна</w:t>
      </w:r>
    </w:p>
    <w:p w:rsidR="00D84A29" w:rsidRDefault="00022956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4.04.2025 17:31 Габдуллина Анар Момынгазиновна</w:t>
      </w:r>
    </w:p>
    <w:p w:rsidR="00D84A29" w:rsidRDefault="00022956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ано</w:t>
      </w:r>
    </w:p>
    <w:p w:rsidR="00D84A29" w:rsidRDefault="00022956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4.04.2025 17:36 Абдуллин Толеген Турсынович</w:t>
      </w:r>
    </w:p>
    <w:p w:rsidR="00D84A29" w:rsidRDefault="0002295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lastRenderedPageBreak/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A29" w:rsidSect="00741A7C">
      <w:headerReference w:type="default" r:id="rId9"/>
      <w:footerReference w:type="default" r:id="rId10"/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56" w:rsidRDefault="00022956" w:rsidP="007540AE">
      <w:pPr>
        <w:spacing w:after="0" w:line="240" w:lineRule="auto"/>
      </w:pPr>
      <w:r>
        <w:separator/>
      </w:r>
    </w:p>
  </w:endnote>
  <w:endnote w:type="continuationSeparator" w:id="0">
    <w:p w:rsidR="00022956" w:rsidRDefault="00022956" w:rsidP="0075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D84A29" w:rsidRPr="00AC16FB" w:rsidRDefault="00022956" w:rsidP="00100EBB">
          <w:pPr>
            <w:pStyle w:val="a3"/>
            <w:ind w:left="113" w:right="113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25.04.2025 08:47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22956" w:rsidP="00AC16FB">
          <w:pPr>
            <w:pStyle w:val="a3"/>
            <w:ind w:left="113" w:right="113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56" w:rsidRDefault="00022956" w:rsidP="007540AE">
      <w:pPr>
        <w:spacing w:after="0" w:line="240" w:lineRule="auto"/>
      </w:pPr>
      <w:r>
        <w:separator/>
      </w:r>
    </w:p>
  </w:footnote>
  <w:footnote w:type="continuationSeparator" w:id="0">
    <w:p w:rsidR="00022956" w:rsidRDefault="00022956" w:rsidP="0075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9" w:rsidRDefault="0002295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автомобильных дорог - Инкарбекова А. К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7C"/>
    <w:rsid w:val="00022956"/>
    <w:rsid w:val="00046BB0"/>
    <w:rsid w:val="0005117F"/>
    <w:rsid w:val="000518E3"/>
    <w:rsid w:val="00070E00"/>
    <w:rsid w:val="000B0F6B"/>
    <w:rsid w:val="000C45F5"/>
    <w:rsid w:val="001526D4"/>
    <w:rsid w:val="001A18D0"/>
    <w:rsid w:val="001E1CC2"/>
    <w:rsid w:val="00231044"/>
    <w:rsid w:val="00242D99"/>
    <w:rsid w:val="0028306F"/>
    <w:rsid w:val="00284FA0"/>
    <w:rsid w:val="002853DF"/>
    <w:rsid w:val="002B311B"/>
    <w:rsid w:val="002C6580"/>
    <w:rsid w:val="002D505D"/>
    <w:rsid w:val="003441B7"/>
    <w:rsid w:val="00346080"/>
    <w:rsid w:val="00352491"/>
    <w:rsid w:val="003559CA"/>
    <w:rsid w:val="003703F4"/>
    <w:rsid w:val="0039501A"/>
    <w:rsid w:val="003E4FC8"/>
    <w:rsid w:val="003F5FFC"/>
    <w:rsid w:val="0044306B"/>
    <w:rsid w:val="004455BE"/>
    <w:rsid w:val="00452474"/>
    <w:rsid w:val="00474997"/>
    <w:rsid w:val="00490A95"/>
    <w:rsid w:val="00491406"/>
    <w:rsid w:val="00495369"/>
    <w:rsid w:val="004C521D"/>
    <w:rsid w:val="004E60DE"/>
    <w:rsid w:val="00506405"/>
    <w:rsid w:val="0051495C"/>
    <w:rsid w:val="0054036E"/>
    <w:rsid w:val="005409EF"/>
    <w:rsid w:val="005546B1"/>
    <w:rsid w:val="005630B1"/>
    <w:rsid w:val="005752F4"/>
    <w:rsid w:val="00591591"/>
    <w:rsid w:val="005958FE"/>
    <w:rsid w:val="005B6600"/>
    <w:rsid w:val="005F5974"/>
    <w:rsid w:val="006179E4"/>
    <w:rsid w:val="006501FC"/>
    <w:rsid w:val="00657C70"/>
    <w:rsid w:val="00697B58"/>
    <w:rsid w:val="006A7119"/>
    <w:rsid w:val="006F6D68"/>
    <w:rsid w:val="00711F7A"/>
    <w:rsid w:val="00735709"/>
    <w:rsid w:val="00740463"/>
    <w:rsid w:val="00741A7C"/>
    <w:rsid w:val="007432AC"/>
    <w:rsid w:val="00752D03"/>
    <w:rsid w:val="007540AE"/>
    <w:rsid w:val="007B1185"/>
    <w:rsid w:val="007C0A80"/>
    <w:rsid w:val="007C3CF5"/>
    <w:rsid w:val="007D616F"/>
    <w:rsid w:val="007E0247"/>
    <w:rsid w:val="007E6D9D"/>
    <w:rsid w:val="007F03D4"/>
    <w:rsid w:val="00851054"/>
    <w:rsid w:val="008579D5"/>
    <w:rsid w:val="00866565"/>
    <w:rsid w:val="00883D50"/>
    <w:rsid w:val="00894748"/>
    <w:rsid w:val="008B60DF"/>
    <w:rsid w:val="008C5C7E"/>
    <w:rsid w:val="0090222F"/>
    <w:rsid w:val="00946F43"/>
    <w:rsid w:val="00986455"/>
    <w:rsid w:val="009B146A"/>
    <w:rsid w:val="009C62C9"/>
    <w:rsid w:val="009E5730"/>
    <w:rsid w:val="009F0CCE"/>
    <w:rsid w:val="009F2890"/>
    <w:rsid w:val="009F53A4"/>
    <w:rsid w:val="009F53C0"/>
    <w:rsid w:val="009F6CDB"/>
    <w:rsid w:val="00A22CD1"/>
    <w:rsid w:val="00A27744"/>
    <w:rsid w:val="00A27E03"/>
    <w:rsid w:val="00A71276"/>
    <w:rsid w:val="00A838B4"/>
    <w:rsid w:val="00AB5213"/>
    <w:rsid w:val="00AD1D70"/>
    <w:rsid w:val="00AD6B37"/>
    <w:rsid w:val="00B335A8"/>
    <w:rsid w:val="00B85B31"/>
    <w:rsid w:val="00B96FFF"/>
    <w:rsid w:val="00B979F0"/>
    <w:rsid w:val="00BC6232"/>
    <w:rsid w:val="00BE0543"/>
    <w:rsid w:val="00BE23A1"/>
    <w:rsid w:val="00C1244D"/>
    <w:rsid w:val="00C23404"/>
    <w:rsid w:val="00C32AC1"/>
    <w:rsid w:val="00C4541D"/>
    <w:rsid w:val="00C560A1"/>
    <w:rsid w:val="00C8493A"/>
    <w:rsid w:val="00C90C32"/>
    <w:rsid w:val="00C95F6A"/>
    <w:rsid w:val="00CB2C97"/>
    <w:rsid w:val="00CD5A21"/>
    <w:rsid w:val="00D2701E"/>
    <w:rsid w:val="00D27928"/>
    <w:rsid w:val="00D54DC9"/>
    <w:rsid w:val="00D84A29"/>
    <w:rsid w:val="00DD779D"/>
    <w:rsid w:val="00DF19BF"/>
    <w:rsid w:val="00E27DAE"/>
    <w:rsid w:val="00E41B65"/>
    <w:rsid w:val="00E4338A"/>
    <w:rsid w:val="00EC2776"/>
    <w:rsid w:val="00ED22FF"/>
    <w:rsid w:val="00ED2977"/>
    <w:rsid w:val="00EE1D41"/>
    <w:rsid w:val="00EE4723"/>
    <w:rsid w:val="00E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7FA1E0C-7A13-4AA8-9045-8A5E0C61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6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52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41A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41A7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41A7C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1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41A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41A7C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1A7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1A7C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741A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4">
    <w:name w:val="Название Знак"/>
    <w:basedOn w:val="a0"/>
    <w:link w:val="a3"/>
    <w:uiPriority w:val="99"/>
    <w:rsid w:val="00741A7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A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11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2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5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40A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0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ADE2-684F-44A6-9813-D7BA3B7F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2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Карымбаева</dc:creator>
  <cp:lastModifiedBy>Калимова Айдана Амангельдиновна</cp:lastModifiedBy>
  <cp:revision>2</cp:revision>
  <cp:lastPrinted>2025-04-16T05:56:00Z</cp:lastPrinted>
  <dcterms:created xsi:type="dcterms:W3CDTF">2025-04-25T06:21:00Z</dcterms:created>
  <dcterms:modified xsi:type="dcterms:W3CDTF">2025-04-25T06:21:00Z</dcterms:modified>
</cp:coreProperties>
</file>